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档案资料索引  1  1950-1981  上下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档案资料索引  1  1950-1981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54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关键词搜索：https://www.jiaokey.com/tag/图书情报档案资料索引  1  1950-1981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